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horzAnchor="margin" w:tblpY="-465"/>
        <w:tblW w:w="14850" w:type="dxa"/>
        <w:tblLook w:val="04A0"/>
      </w:tblPr>
      <w:tblGrid>
        <w:gridCol w:w="560"/>
        <w:gridCol w:w="1533"/>
        <w:gridCol w:w="5812"/>
        <w:gridCol w:w="2551"/>
        <w:gridCol w:w="2197"/>
        <w:gridCol w:w="71"/>
        <w:gridCol w:w="2126"/>
      </w:tblGrid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включения в кадровый резер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для включения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в кадровый резер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и номер приказа о включении в кадровый резер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осударственных гражданских служащих, включенных в кадровый резер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раждан, включенных в кадровый резерв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4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5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6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1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8.10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8.10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86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11.2015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11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9.12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38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5.05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5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7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07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95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7.08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0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6.09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4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0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0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6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6.0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3.03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7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16.06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6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5.09.2017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65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0.10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73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87-лс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195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4B3D65" w:rsidRPr="004B3D65" w:rsidTr="004B3D6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30.01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02.02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2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13.03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3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3110" w:rsidRPr="004B3D65" w:rsidTr="00F535DE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450075" w:rsidRPr="004B3D65" w:rsidTr="0045007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52B" w:rsidRPr="004B3D65" w:rsidTr="0035552B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0547" w:rsidRPr="004B3D65" w:rsidTr="009E3C68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0547" w:rsidRPr="004B3D65" w:rsidTr="003661B3">
        <w:trPr>
          <w:trHeight w:val="555"/>
        </w:trPr>
        <w:tc>
          <w:tcPr>
            <w:tcW w:w="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A0547" w:rsidRPr="004B3D65" w:rsidRDefault="00CA0547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A0547" w:rsidRPr="004B3D65" w:rsidRDefault="00CA0547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547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B3D65" w:rsidRDefault="004B3D65"/>
    <w:sectPr w:rsidR="004B3D65" w:rsidSect="004B3D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D65"/>
    <w:rsid w:val="00017ED4"/>
    <w:rsid w:val="00144223"/>
    <w:rsid w:val="002711D7"/>
    <w:rsid w:val="0035552B"/>
    <w:rsid w:val="00450075"/>
    <w:rsid w:val="004B3D65"/>
    <w:rsid w:val="005151A8"/>
    <w:rsid w:val="006B576C"/>
    <w:rsid w:val="00B03110"/>
    <w:rsid w:val="00BC0119"/>
    <w:rsid w:val="00CA0547"/>
    <w:rsid w:val="00CF40DC"/>
    <w:rsid w:val="00D872AB"/>
    <w:rsid w:val="00E72280"/>
    <w:rsid w:val="00F4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DB51-9B83-431E-BFA4-8B4C67C9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еоргиевич</dc:creator>
  <cp:lastModifiedBy>user</cp:lastModifiedBy>
  <cp:revision>2</cp:revision>
  <dcterms:created xsi:type="dcterms:W3CDTF">2018-06-29T13:19:00Z</dcterms:created>
  <dcterms:modified xsi:type="dcterms:W3CDTF">2018-06-29T13:19:00Z</dcterms:modified>
</cp:coreProperties>
</file>